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B914B0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ICATU VANGUARDA FUNDO DE INVESTIMENTO EM COTAS DE FUNDOS DE INVESTIMENTO AÇÕES DIVIDENDO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B914B0">
        <w:rPr>
          <w:rFonts w:ascii="Times New Roman" w:hAnsi="Times New Roman" w:cs="Times New Roman"/>
          <w:b/>
          <w:sz w:val="22"/>
        </w:rPr>
        <w:t>14.179.996/0001-59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B914B0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9B4F44" w:rsidRPr="00C57217">
        <w:rPr>
          <w:rFonts w:ascii="Times New Roman" w:hAnsi="Times New Roman" w:cs="Times New Roman"/>
          <w:sz w:val="22"/>
        </w:rPr>
        <w:t>Co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 xml:space="preserve">o teor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092DB2">
        <w:rPr>
          <w:rFonts w:ascii="Times New Roman" w:hAnsi="Times New Roman" w:cs="Times New Roman"/>
        </w:rPr>
        <w:t xml:space="preserve">, da Lâmina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FE571D" w:rsidRDefault="009E7C63" w:rsidP="00FE571D">
      <w:pPr>
        <w:pStyle w:val="Default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E571D">
        <w:rPr>
          <w:rFonts w:ascii="Times New Roman" w:hAnsi="Times New Roman" w:cs="Times New Roman"/>
          <w:sz w:val="22"/>
          <w:szCs w:val="22"/>
        </w:rPr>
        <w:t xml:space="preserve"> Que o </w:t>
      </w:r>
      <w:r w:rsidR="00FE571D">
        <w:rPr>
          <w:rFonts w:ascii="Times New Roman" w:hAnsi="Times New Roman" w:cs="Times New Roman"/>
          <w:smallCaps/>
          <w:sz w:val="22"/>
          <w:szCs w:val="22"/>
        </w:rPr>
        <w:t>Fundo</w:t>
      </w:r>
      <w:r w:rsidR="00FE571D">
        <w:rPr>
          <w:rFonts w:ascii="Times New Roman" w:hAnsi="Times New Roman" w:cs="Times New Roman"/>
          <w:sz w:val="22"/>
          <w:szCs w:val="22"/>
        </w:rPr>
        <w:t xml:space="preserve"> possui compromisso de concentração em Renda Variável e índices de ações, podendo incorrer também nos seguintes </w:t>
      </w:r>
      <w:r w:rsidR="00FE571D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FE571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E571D" w:rsidRDefault="00FE571D" w:rsidP="00FE57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édito;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FE571D" w:rsidRPr="00E30B22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iação cambial.</w:t>
      </w:r>
    </w:p>
    <w:p w:rsidR="00E30B22" w:rsidRDefault="00E30B22" w:rsidP="00E30B22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B914B0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ICATU VANGUARDA FUNDO DE INVESTIMENTO EM COTAS DE FUNDOS DE INVESTIMENTO AÇÕES DIVIDENDO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B914B0">
        <w:rPr>
          <w:rFonts w:ascii="Times New Roman" w:hAnsi="Times New Roman" w:cs="Times New Roman"/>
          <w:b/>
          <w:sz w:val="22"/>
        </w:rPr>
        <w:t>14.179.996/0001-59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D479D" w:rsidRDefault="00E217C0" w:rsidP="00CD479D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Co</w:t>
      </w:r>
      <w:r w:rsidRPr="00CD479D">
        <w:rPr>
          <w:rFonts w:ascii="Times New Roman" w:hAnsi="Times New Roman" w:cs="Times New Roman"/>
        </w:rPr>
        <w:t>Titular</w:t>
      </w:r>
    </w:p>
    <w:sectPr w:rsidR="00E217C0" w:rsidRPr="00CD479D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2DB2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4FF7"/>
    <w:rsid w:val="006552ED"/>
    <w:rsid w:val="00660C56"/>
    <w:rsid w:val="006627B9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256E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77343"/>
    <w:rsid w:val="00AB08A8"/>
    <w:rsid w:val="00AC2E2C"/>
    <w:rsid w:val="00B238F3"/>
    <w:rsid w:val="00B27424"/>
    <w:rsid w:val="00B30225"/>
    <w:rsid w:val="00B37EBA"/>
    <w:rsid w:val="00B509AC"/>
    <w:rsid w:val="00B84083"/>
    <w:rsid w:val="00B914B0"/>
    <w:rsid w:val="00B92341"/>
    <w:rsid w:val="00BA7CAD"/>
    <w:rsid w:val="00BD1195"/>
    <w:rsid w:val="00BF1AE9"/>
    <w:rsid w:val="00BF2AC5"/>
    <w:rsid w:val="00C1483D"/>
    <w:rsid w:val="00C278CA"/>
    <w:rsid w:val="00C32D52"/>
    <w:rsid w:val="00C57217"/>
    <w:rsid w:val="00C72A1A"/>
    <w:rsid w:val="00C82D0C"/>
    <w:rsid w:val="00C95AEA"/>
    <w:rsid w:val="00CD479D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B22"/>
    <w:rsid w:val="00E30CEC"/>
    <w:rsid w:val="00E31DD4"/>
    <w:rsid w:val="00E4294A"/>
    <w:rsid w:val="00E451D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E571D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B330-9F46-4F8C-A22C-AFA9D07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Sandro Antonio de Lima</cp:lastModifiedBy>
  <cp:revision>2</cp:revision>
  <cp:lastPrinted>2015-10-01T14:01:00Z</cp:lastPrinted>
  <dcterms:created xsi:type="dcterms:W3CDTF">2016-06-14T18:46:00Z</dcterms:created>
  <dcterms:modified xsi:type="dcterms:W3CDTF">2016-06-14T18:46:00Z</dcterms:modified>
</cp:coreProperties>
</file>